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عم بيومي</w:t>
      </w:r>
    </w:p>
    <w:p>
      <w:pPr>
        <w:jc w:val="right"/>
      </w:pPr>
      <w:r>
        <w:rPr>
          <w:rFonts w:ascii="Calibri" w:hAnsi="Calibri"/>
          <w:sz w:val="28"/>
        </w:rPr>
        <w:t>العنوان: مول موريا مول علي الطريق الدولي بجانب بنزينة طاقة</w:t>
      </w:r>
    </w:p>
    <w:p>
      <w:pPr>
        <w:jc w:val="right"/>
      </w:pPr>
      <w:r>
        <w:rPr>
          <w:rFonts w:ascii="Calibri" w:hAnsi="Calibri"/>
          <w:sz w:val="28"/>
        </w:rPr>
        <w:t>أرقام الهاتف: 01090286492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شورب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وربة جمبري حمر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رأس ودي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ى كبير مقلى رأس وديل و رز صياديه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5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ن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صياد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يش بلدي - كابوتشا - جمبري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العرو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حري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٦ سندوتش + مخلل +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وحو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2 سندوتش جمبري + ٢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ال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أرز صيادية - جمبري 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رجرج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لبة جمبري - عيش محمص - متغرقين في الصوص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 شريم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مبري - صوص سويت شيلي - كابوتشا -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جمبري مق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مبري صغير مقلي - رز - سلطة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جمبري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مبري كبير مشوي - أرز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جمبري بتر فل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مبري كبير بصوص البتر فلاى - رز صيادية - سلطة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5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